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E05F4F" w:rsidRDefault="00E05F4F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2409"/>
        <w:gridCol w:w="1844"/>
        <w:gridCol w:w="1842"/>
      </w:tblGrid>
      <w:tr w:rsidR="0091546F" w:rsidRPr="00667867" w:rsidTr="003220DF">
        <w:trPr>
          <w:tblCellSpacing w:w="15" w:type="dxa"/>
        </w:trPr>
        <w:tc>
          <w:tcPr>
            <w:tcW w:w="664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936020" w:rsidRPr="002D0F89" w:rsidTr="003220DF">
        <w:trPr>
          <w:trHeight w:val="768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A77AA0" w:rsidRDefault="00936020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746964" w:rsidRDefault="009F125F" w:rsidP="008102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камерального мониторинга Управления государственных доходов по </w:t>
            </w:r>
            <w:proofErr w:type="spellStart"/>
            <w:r w:rsidRPr="009F125F">
              <w:rPr>
                <w:rFonts w:ascii="Times New Roman" w:hAnsi="Times New Roman" w:cs="Times New Roman"/>
                <w:sz w:val="24"/>
                <w:szCs w:val="24"/>
              </w:rPr>
              <w:t>Абайскому</w:t>
            </w:r>
            <w:proofErr w:type="spellEnd"/>
            <w:r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 району департамента Государственных доходов по городу (Декретный отпуск по уходу за </w:t>
            </w:r>
            <w:proofErr w:type="spellStart"/>
            <w:r w:rsidRPr="009F125F">
              <w:rPr>
                <w:rFonts w:ascii="Times New Roman" w:hAnsi="Times New Roman" w:cs="Times New Roman"/>
                <w:sz w:val="24"/>
                <w:szCs w:val="24"/>
              </w:rPr>
              <w:t>ребенкам</w:t>
            </w:r>
            <w:proofErr w:type="spellEnd"/>
            <w:r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 до 29.06.2024 года) категория С-R-4, А-блок,  1 единиц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20" w:rsidRPr="00C200C0" w:rsidRDefault="009F125F" w:rsidP="000A044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ашов Серик Колбае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896455" w:rsidRDefault="00936020" w:rsidP="000A04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020" w:rsidRPr="00525A35" w:rsidRDefault="00936020" w:rsidP="008964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</w:t>
      </w:r>
      <w:r w:rsidR="00936020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45CA2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тдела </w:t>
      </w: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авовой и организационной работы</w:t>
      </w:r>
      <w:r w:rsidR="009F12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Г.Ешимбетова   </w:t>
      </w: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0C6B73" w:rsidRPr="00C67D1E" w:rsidRDefault="009F125F" w:rsidP="00213B55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Р.А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льди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2410"/>
        <w:gridCol w:w="2268"/>
        <w:gridCol w:w="1701"/>
      </w:tblGrid>
      <w:tr w:rsidR="00A87D58" w:rsidRPr="00885397" w:rsidTr="00B00DEE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4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6B3F04" w:rsidRPr="00184D55" w:rsidTr="006B3F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8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04" w:rsidRDefault="006B3F04" w:rsidP="006B3F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04" w:rsidRPr="001327C3" w:rsidRDefault="006B3F04" w:rsidP="006B3F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камерального мониторинга Управления государственных доходов по </w:t>
            </w:r>
            <w:proofErr w:type="spellStart"/>
            <w:r w:rsidRPr="009F125F">
              <w:rPr>
                <w:rFonts w:ascii="Times New Roman" w:hAnsi="Times New Roman" w:cs="Times New Roman"/>
                <w:sz w:val="24"/>
                <w:szCs w:val="24"/>
              </w:rPr>
              <w:t>Абайскому</w:t>
            </w:r>
            <w:proofErr w:type="spellEnd"/>
            <w:r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 району департамента Государственных доходов по городу (Декретный отпуск по уходу за </w:t>
            </w:r>
            <w:proofErr w:type="spellStart"/>
            <w:r w:rsidRPr="009F125F">
              <w:rPr>
                <w:rFonts w:ascii="Times New Roman" w:hAnsi="Times New Roman" w:cs="Times New Roman"/>
                <w:sz w:val="24"/>
                <w:szCs w:val="24"/>
              </w:rPr>
              <w:t>ребенкам</w:t>
            </w:r>
            <w:proofErr w:type="spellEnd"/>
            <w:r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 до 29.06.2024 года) категория С-R-4, А-блок,  1 един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04" w:rsidRPr="00C200C0" w:rsidRDefault="006B3F04" w:rsidP="006B3F04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ашов Серик Колбаевич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04" w:rsidRPr="00123064" w:rsidRDefault="006B3F04" w:rsidP="006B3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лица Театральная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  <w:p w:rsidR="006B3F04" w:rsidRDefault="006B3F04" w:rsidP="006B3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F04" w:rsidRPr="00131094" w:rsidRDefault="006B3F04" w:rsidP="006B3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F04" w:rsidRDefault="001327C3" w:rsidP="006B3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  <w:r w:rsidR="006B3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bookmarkStart w:id="4" w:name="_GoBack"/>
            <w:bookmarkEnd w:id="4"/>
            <w:r w:rsidR="006B3F04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</w:t>
            </w:r>
            <w:r w:rsidR="006B3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6B3F04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  </w:t>
            </w:r>
            <w:r w:rsidR="006B3F04"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F04"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 </w:t>
            </w:r>
            <w:r w:rsidR="006B3F04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6B3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6B3F04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  <w:p w:rsidR="006B3F04" w:rsidRPr="00123064" w:rsidRDefault="006B3F04" w:rsidP="006B3F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04" w:rsidRPr="00DC42A6" w:rsidRDefault="006B3F04" w:rsidP="006B3F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 отдела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равовой и организационной работы                                                        Г.Ешимбетова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кретарь комиссии                                                                                       Р.Альдик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5255A"/>
    <w:rsid w:val="000A044C"/>
    <w:rsid w:val="000B2153"/>
    <w:rsid w:val="000B329B"/>
    <w:rsid w:val="000B741E"/>
    <w:rsid w:val="000C18A6"/>
    <w:rsid w:val="000C6B73"/>
    <w:rsid w:val="00123064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213B55"/>
    <w:rsid w:val="00215770"/>
    <w:rsid w:val="002379F5"/>
    <w:rsid w:val="00241487"/>
    <w:rsid w:val="0024634F"/>
    <w:rsid w:val="00291B96"/>
    <w:rsid w:val="002A0132"/>
    <w:rsid w:val="002B47BE"/>
    <w:rsid w:val="002C27EE"/>
    <w:rsid w:val="003220DF"/>
    <w:rsid w:val="00351EF4"/>
    <w:rsid w:val="00361371"/>
    <w:rsid w:val="00374E91"/>
    <w:rsid w:val="003A3498"/>
    <w:rsid w:val="003A67B5"/>
    <w:rsid w:val="003C71A0"/>
    <w:rsid w:val="003E343D"/>
    <w:rsid w:val="00404B7A"/>
    <w:rsid w:val="004339F0"/>
    <w:rsid w:val="00440E04"/>
    <w:rsid w:val="00466AD5"/>
    <w:rsid w:val="0048292D"/>
    <w:rsid w:val="00487517"/>
    <w:rsid w:val="00495D43"/>
    <w:rsid w:val="004C1189"/>
    <w:rsid w:val="004C7A4C"/>
    <w:rsid w:val="00525A35"/>
    <w:rsid w:val="00535190"/>
    <w:rsid w:val="00540EDC"/>
    <w:rsid w:val="00541189"/>
    <w:rsid w:val="00541DAC"/>
    <w:rsid w:val="005D5E5A"/>
    <w:rsid w:val="005E654E"/>
    <w:rsid w:val="00607566"/>
    <w:rsid w:val="00611472"/>
    <w:rsid w:val="00646F47"/>
    <w:rsid w:val="00666DAA"/>
    <w:rsid w:val="006A2D18"/>
    <w:rsid w:val="006B3F04"/>
    <w:rsid w:val="006C786A"/>
    <w:rsid w:val="006E1C0B"/>
    <w:rsid w:val="006F0CDF"/>
    <w:rsid w:val="006F7F49"/>
    <w:rsid w:val="00745CA2"/>
    <w:rsid w:val="00746964"/>
    <w:rsid w:val="007A4854"/>
    <w:rsid w:val="007B65B3"/>
    <w:rsid w:val="007B7E2D"/>
    <w:rsid w:val="007D11C1"/>
    <w:rsid w:val="007D5B35"/>
    <w:rsid w:val="008102D4"/>
    <w:rsid w:val="0084191C"/>
    <w:rsid w:val="00843E47"/>
    <w:rsid w:val="00864A69"/>
    <w:rsid w:val="008700DF"/>
    <w:rsid w:val="00874407"/>
    <w:rsid w:val="00877B8C"/>
    <w:rsid w:val="008825B1"/>
    <w:rsid w:val="00896455"/>
    <w:rsid w:val="0091546F"/>
    <w:rsid w:val="009335F4"/>
    <w:rsid w:val="00936020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56501"/>
    <w:rsid w:val="00A77AA0"/>
    <w:rsid w:val="00A82678"/>
    <w:rsid w:val="00A87D58"/>
    <w:rsid w:val="00AE0052"/>
    <w:rsid w:val="00AE78CD"/>
    <w:rsid w:val="00AE7A46"/>
    <w:rsid w:val="00B00DEE"/>
    <w:rsid w:val="00B26955"/>
    <w:rsid w:val="00B27283"/>
    <w:rsid w:val="00B341F8"/>
    <w:rsid w:val="00B529F6"/>
    <w:rsid w:val="00BA12A7"/>
    <w:rsid w:val="00BD0DF6"/>
    <w:rsid w:val="00BD30CA"/>
    <w:rsid w:val="00BF52EC"/>
    <w:rsid w:val="00C1483E"/>
    <w:rsid w:val="00C40858"/>
    <w:rsid w:val="00C428B8"/>
    <w:rsid w:val="00C67D1E"/>
    <w:rsid w:val="00C8323F"/>
    <w:rsid w:val="00CB4D0C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E05F4F"/>
    <w:rsid w:val="00E269BA"/>
    <w:rsid w:val="00E51179"/>
    <w:rsid w:val="00E600C5"/>
    <w:rsid w:val="00E87EBD"/>
    <w:rsid w:val="00EB4EED"/>
    <w:rsid w:val="00F0053A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0BF66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91C9-C120-4D29-9B08-E19E1F3E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ldikova_r</cp:lastModifiedBy>
  <cp:revision>21</cp:revision>
  <cp:lastPrinted>2021-02-22T08:50:00Z</cp:lastPrinted>
  <dcterms:created xsi:type="dcterms:W3CDTF">2022-04-26T12:00:00Z</dcterms:created>
  <dcterms:modified xsi:type="dcterms:W3CDTF">2022-12-13T09:51:00Z</dcterms:modified>
</cp:coreProperties>
</file>